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会忘记：汶川特大地震国际救援纪实：汉英对照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会忘记：汶川特大地震国际救援纪实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70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不会忘记：汶川特大地震国际救援纪实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